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tice TURAN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elsefe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vinas’ta</w:t>
      </w:r>
      <w:proofErr w:type="spellEnd"/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enomenoloji ve Başkalık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130EEE">
        <w:t xml:space="preserve"> </w:t>
      </w:r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gramEnd"/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oç. Dr. Selami VARLIK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30EEE">
        <w:rPr>
          <w:b/>
          <w:sz w:val="28"/>
          <w:szCs w:val="28"/>
        </w:rPr>
        <w:t xml:space="preserve">  </w:t>
      </w:r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rd. Doç. Dr. </w:t>
      </w:r>
      <w:proofErr w:type="spellStart"/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mra</w:t>
      </w:r>
      <w:proofErr w:type="spellEnd"/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Şan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130EEE">
        <w:rPr>
          <w:b/>
          <w:sz w:val="28"/>
          <w:szCs w:val="28"/>
        </w:rPr>
        <w:t xml:space="preserve">  </w:t>
      </w:r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Özkan GÖZEL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8.09.2015  -  16</w:t>
      </w:r>
      <w:bookmarkStart w:id="0" w:name="_GoBack"/>
      <w:bookmarkEnd w:id="0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0EEE"/>
    <w:rsid w:val="0013126B"/>
    <w:rsid w:val="0034350B"/>
    <w:rsid w:val="004E6D22"/>
    <w:rsid w:val="00565491"/>
    <w:rsid w:val="007A0643"/>
    <w:rsid w:val="008832EA"/>
    <w:rsid w:val="009B310E"/>
    <w:rsid w:val="009B5436"/>
    <w:rsid w:val="00D76308"/>
    <w:rsid w:val="00DE07F7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3D73-B4B2-4638-A9E1-BCA8D56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5-09-09T12:41:00Z</dcterms:created>
  <dcterms:modified xsi:type="dcterms:W3CDTF">2015-09-09T12:41:00Z</dcterms:modified>
</cp:coreProperties>
</file>